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十二生肖画集·人间姻缘图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十二生肖画集·人间姻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41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十二生肖画集·人间姻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